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CE6" w:rsidRPr="00083519" w:rsidRDefault="00544CE6" w:rsidP="00544CE6">
      <w:pPr>
        <w:jc w:val="center"/>
        <w:rPr>
          <w:color w:val="1F497D"/>
          <w:sz w:val="28"/>
          <w:szCs w:val="28"/>
          <w:lang w:val="uk-UA"/>
        </w:rPr>
      </w:pPr>
      <w:r w:rsidRPr="00083519">
        <w:rPr>
          <w:noProof/>
          <w:color w:val="1F497D"/>
          <w:lang w:val="uk-UA" w:eastAsia="uk-UA"/>
        </w:rPr>
        <w:drawing>
          <wp:inline distT="0" distB="0" distL="0" distR="0">
            <wp:extent cx="5905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CE6" w:rsidRPr="00083519" w:rsidRDefault="00544CE6" w:rsidP="00544CE6">
      <w:pPr>
        <w:jc w:val="center"/>
        <w:rPr>
          <w:b/>
          <w:color w:val="1F497D"/>
          <w:sz w:val="28"/>
          <w:szCs w:val="28"/>
          <w:lang w:val="uk-UA"/>
        </w:rPr>
      </w:pPr>
    </w:p>
    <w:p w:rsidR="00544CE6" w:rsidRPr="00513C11" w:rsidRDefault="00544CE6" w:rsidP="00544CE6">
      <w:pPr>
        <w:jc w:val="center"/>
        <w:rPr>
          <w:b/>
          <w:sz w:val="28"/>
          <w:szCs w:val="28"/>
          <w:lang w:val="uk-UA"/>
        </w:rPr>
      </w:pPr>
      <w:r w:rsidRPr="00513C11">
        <w:rPr>
          <w:b/>
          <w:sz w:val="28"/>
          <w:szCs w:val="28"/>
          <w:lang w:val="uk-UA"/>
        </w:rPr>
        <w:t>МІНІСТЕРСТВО ФІНАНСІВ УКРАЇНИ</w:t>
      </w:r>
    </w:p>
    <w:p w:rsidR="00544CE6" w:rsidRPr="00513C11" w:rsidRDefault="00544CE6" w:rsidP="00544CE6">
      <w:pPr>
        <w:jc w:val="center"/>
        <w:rPr>
          <w:b/>
          <w:sz w:val="28"/>
          <w:szCs w:val="28"/>
          <w:lang w:val="uk-UA"/>
        </w:rPr>
      </w:pPr>
    </w:p>
    <w:p w:rsidR="00544CE6" w:rsidRPr="00513C11" w:rsidRDefault="00544CE6" w:rsidP="00544CE6">
      <w:pPr>
        <w:jc w:val="center"/>
        <w:rPr>
          <w:b/>
          <w:sz w:val="32"/>
          <w:szCs w:val="32"/>
          <w:lang w:val="uk-UA"/>
        </w:rPr>
      </w:pPr>
      <w:r w:rsidRPr="00513C11">
        <w:rPr>
          <w:b/>
          <w:sz w:val="32"/>
          <w:szCs w:val="32"/>
          <w:lang w:val="uk-UA"/>
        </w:rPr>
        <w:t>НАКАЗ</w:t>
      </w:r>
    </w:p>
    <w:p w:rsidR="00544CE6" w:rsidRPr="00513C11" w:rsidRDefault="00544CE6" w:rsidP="00544CE6">
      <w:pPr>
        <w:jc w:val="center"/>
        <w:rPr>
          <w:sz w:val="28"/>
          <w:szCs w:val="28"/>
          <w:lang w:val="uk-UA"/>
        </w:rPr>
      </w:pPr>
      <w:r w:rsidRPr="00513C11">
        <w:rPr>
          <w:b/>
          <w:sz w:val="28"/>
          <w:szCs w:val="28"/>
          <w:lang w:val="uk-UA"/>
        </w:rPr>
        <w:t xml:space="preserve">       </w:t>
      </w:r>
    </w:p>
    <w:p w:rsidR="00544CE6" w:rsidRPr="00513C11" w:rsidRDefault="00544CE6" w:rsidP="00544CE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від </w:t>
      </w:r>
      <w:r w:rsidR="00AF08CD" w:rsidRPr="00AF08CD">
        <w:rPr>
          <w:sz w:val="28"/>
          <w:szCs w:val="28"/>
          <w:u w:val="single"/>
          <w:lang w:val="uk-UA"/>
        </w:rPr>
        <w:t>13.01.2021</w:t>
      </w:r>
      <w:r>
        <w:rPr>
          <w:sz w:val="28"/>
          <w:szCs w:val="28"/>
          <w:lang w:val="uk-UA"/>
        </w:rPr>
        <w:t xml:space="preserve">            </w:t>
      </w:r>
      <w:r w:rsidR="00AF08CD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               </w:t>
      </w:r>
      <w:r w:rsidRPr="00513C11">
        <w:rPr>
          <w:sz w:val="28"/>
          <w:szCs w:val="28"/>
          <w:lang w:val="uk-UA"/>
        </w:rPr>
        <w:t xml:space="preserve">Київ </w:t>
      </w:r>
      <w:r>
        <w:rPr>
          <w:sz w:val="28"/>
          <w:szCs w:val="28"/>
          <w:lang w:val="uk-UA"/>
        </w:rPr>
        <w:t xml:space="preserve">                                  </w:t>
      </w:r>
      <w:r w:rsidRPr="00513C11">
        <w:rPr>
          <w:sz w:val="28"/>
          <w:szCs w:val="28"/>
          <w:lang w:val="uk-UA"/>
        </w:rPr>
        <w:t xml:space="preserve">№ </w:t>
      </w:r>
      <w:r w:rsidR="00AF08CD" w:rsidRPr="00AF08CD">
        <w:rPr>
          <w:sz w:val="28"/>
          <w:szCs w:val="28"/>
          <w:u w:val="single"/>
          <w:lang w:val="uk-UA"/>
        </w:rPr>
        <w:t>7</w:t>
      </w:r>
    </w:p>
    <w:p w:rsidR="00544CE6" w:rsidRDefault="00544CE6" w:rsidP="00544CE6">
      <w:pPr>
        <w:tabs>
          <w:tab w:val="left" w:pos="7953"/>
        </w:tabs>
      </w:pPr>
    </w:p>
    <w:p w:rsidR="008F7696" w:rsidRDefault="008F7696" w:rsidP="008F7696">
      <w:pPr>
        <w:tabs>
          <w:tab w:val="left" w:pos="2127"/>
        </w:tabs>
        <w:ind w:left="-142"/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Зареєстровано</w:t>
      </w:r>
      <w:proofErr w:type="spellEnd"/>
      <w:r>
        <w:rPr>
          <w:sz w:val="22"/>
          <w:szCs w:val="22"/>
        </w:rPr>
        <w:t xml:space="preserve"> в </w:t>
      </w:r>
      <w:proofErr w:type="spellStart"/>
      <w:r>
        <w:rPr>
          <w:sz w:val="22"/>
          <w:szCs w:val="22"/>
        </w:rPr>
        <w:t>Мінстерстві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юстиції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країни</w:t>
      </w:r>
      <w:proofErr w:type="spellEnd"/>
      <w:r>
        <w:rPr>
          <w:sz w:val="22"/>
          <w:szCs w:val="22"/>
        </w:rPr>
        <w:t xml:space="preserve"> </w:t>
      </w:r>
    </w:p>
    <w:p w:rsidR="008F7696" w:rsidRPr="00C601E1" w:rsidRDefault="008F7696" w:rsidP="008F7696">
      <w:pPr>
        <w:tabs>
          <w:tab w:val="left" w:pos="2127"/>
        </w:tabs>
        <w:ind w:left="-142"/>
        <w:jc w:val="center"/>
        <w:rPr>
          <w:sz w:val="22"/>
          <w:szCs w:val="22"/>
          <w:lang w:val="uk-UA"/>
        </w:rPr>
      </w:pPr>
      <w:r>
        <w:rPr>
          <w:sz w:val="22"/>
          <w:szCs w:val="22"/>
        </w:rPr>
        <w:t xml:space="preserve">28 </w:t>
      </w:r>
      <w:proofErr w:type="spellStart"/>
      <w:r>
        <w:rPr>
          <w:sz w:val="22"/>
          <w:szCs w:val="22"/>
        </w:rPr>
        <w:t>січня</w:t>
      </w:r>
      <w:proofErr w:type="spellEnd"/>
      <w:r>
        <w:rPr>
          <w:sz w:val="22"/>
          <w:szCs w:val="22"/>
        </w:rPr>
        <w:t xml:space="preserve"> 2021 року за № </w:t>
      </w:r>
      <w:r w:rsidR="00C601E1">
        <w:rPr>
          <w:sz w:val="22"/>
          <w:szCs w:val="22"/>
          <w:lang w:val="uk-UA"/>
        </w:rPr>
        <w:t>111/35733</w:t>
      </w:r>
      <w:bookmarkStart w:id="0" w:name="_GoBack"/>
      <w:bookmarkEnd w:id="0"/>
    </w:p>
    <w:p w:rsidR="00D15AF3" w:rsidRPr="00410763" w:rsidRDefault="00D15AF3" w:rsidP="008F7696">
      <w:pPr>
        <w:spacing w:line="360" w:lineRule="auto"/>
        <w:ind w:right="5527"/>
        <w:jc w:val="center"/>
        <w:rPr>
          <w:b/>
          <w:sz w:val="28"/>
          <w:szCs w:val="28"/>
        </w:rPr>
      </w:pPr>
    </w:p>
    <w:p w:rsidR="00DE3EBF" w:rsidRPr="003147A2" w:rsidRDefault="00DE3EBF" w:rsidP="0026354D">
      <w:pPr>
        <w:spacing w:line="360" w:lineRule="auto"/>
        <w:ind w:right="-1"/>
        <w:jc w:val="both"/>
        <w:rPr>
          <w:b/>
          <w:sz w:val="28"/>
          <w:szCs w:val="28"/>
          <w:lang w:val="uk-UA"/>
        </w:rPr>
      </w:pPr>
      <w:r w:rsidRPr="003147A2">
        <w:rPr>
          <w:b/>
          <w:sz w:val="28"/>
          <w:szCs w:val="28"/>
          <w:lang w:val="uk-UA"/>
        </w:rPr>
        <w:t xml:space="preserve">Про </w:t>
      </w:r>
      <w:r w:rsidR="00D15AF3">
        <w:rPr>
          <w:b/>
          <w:sz w:val="28"/>
          <w:szCs w:val="28"/>
          <w:lang w:val="uk-UA"/>
        </w:rPr>
        <w:t>затвердження</w:t>
      </w:r>
      <w:r w:rsidRPr="003147A2">
        <w:rPr>
          <w:b/>
          <w:sz w:val="28"/>
          <w:szCs w:val="28"/>
          <w:lang w:val="uk-UA"/>
        </w:rPr>
        <w:t xml:space="preserve"> </w:t>
      </w:r>
      <w:r w:rsidR="00D15AF3">
        <w:rPr>
          <w:b/>
          <w:sz w:val="28"/>
          <w:szCs w:val="28"/>
          <w:lang w:val="uk-UA"/>
        </w:rPr>
        <w:t>З</w:t>
      </w:r>
      <w:r w:rsidRPr="003147A2">
        <w:rPr>
          <w:b/>
          <w:sz w:val="28"/>
          <w:szCs w:val="28"/>
          <w:lang w:val="uk-UA"/>
        </w:rPr>
        <w:t xml:space="preserve">мін до </w:t>
      </w:r>
      <w:r w:rsidR="0026354D">
        <w:rPr>
          <w:b/>
          <w:sz w:val="28"/>
          <w:szCs w:val="28"/>
          <w:lang w:val="uk-UA"/>
        </w:rPr>
        <w:t>Порядку складання бюджетної звітності розпорядниками та одержувачами бюджетних коштів, звітності фондами загальнообов’язкового державного соціального і пенсійного страхування</w:t>
      </w:r>
    </w:p>
    <w:p w:rsidR="00DE3EBF" w:rsidRPr="00E60E65" w:rsidRDefault="00DE3EBF" w:rsidP="00DE3EBF">
      <w:pPr>
        <w:spacing w:line="360" w:lineRule="auto"/>
        <w:jc w:val="both"/>
        <w:rPr>
          <w:sz w:val="28"/>
          <w:szCs w:val="28"/>
          <w:lang w:val="uk-UA"/>
        </w:rPr>
      </w:pPr>
    </w:p>
    <w:p w:rsidR="00DE3EBF" w:rsidRPr="00E60E65" w:rsidRDefault="00DE3EBF" w:rsidP="0001725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60E65">
        <w:rPr>
          <w:sz w:val="28"/>
          <w:szCs w:val="28"/>
          <w:lang w:val="uk-UA"/>
        </w:rPr>
        <w:t>Відповідно до</w:t>
      </w:r>
      <w:r w:rsidR="00167A31">
        <w:rPr>
          <w:sz w:val="28"/>
          <w:szCs w:val="28"/>
          <w:lang w:val="uk-UA"/>
        </w:rPr>
        <w:t xml:space="preserve"> </w:t>
      </w:r>
      <w:r w:rsidRPr="00E60E65">
        <w:rPr>
          <w:sz w:val="28"/>
          <w:szCs w:val="28"/>
          <w:lang w:val="uk-UA"/>
        </w:rPr>
        <w:t xml:space="preserve">Положення про Міністерство фінансів України, затвердженого </w:t>
      </w:r>
      <w:r w:rsidRPr="00295777">
        <w:rPr>
          <w:sz w:val="28"/>
          <w:szCs w:val="28"/>
          <w:lang w:val="uk-UA"/>
        </w:rPr>
        <w:t>постановою Кабінету Міністрів України</w:t>
      </w:r>
      <w:r>
        <w:rPr>
          <w:sz w:val="28"/>
          <w:szCs w:val="28"/>
          <w:lang w:val="uk-UA"/>
        </w:rPr>
        <w:t xml:space="preserve"> </w:t>
      </w:r>
      <w:r w:rsidRPr="00295777">
        <w:rPr>
          <w:sz w:val="28"/>
          <w:szCs w:val="28"/>
          <w:lang w:val="uk-UA"/>
        </w:rPr>
        <w:t xml:space="preserve">від </w:t>
      </w:r>
      <w:r w:rsidRPr="00167A31">
        <w:rPr>
          <w:sz w:val="28"/>
          <w:szCs w:val="28"/>
          <w:lang w:val="uk-UA"/>
        </w:rPr>
        <w:t xml:space="preserve">20 серпня </w:t>
      </w:r>
      <w:r w:rsidR="00167A31">
        <w:rPr>
          <w:sz w:val="28"/>
          <w:szCs w:val="28"/>
          <w:lang w:val="uk-UA"/>
        </w:rPr>
        <w:br/>
      </w:r>
      <w:r w:rsidRPr="00167A31">
        <w:rPr>
          <w:sz w:val="28"/>
          <w:szCs w:val="28"/>
          <w:lang w:val="uk-UA"/>
        </w:rPr>
        <w:t xml:space="preserve">2014 року </w:t>
      </w:r>
      <w:r>
        <w:rPr>
          <w:sz w:val="28"/>
          <w:szCs w:val="28"/>
          <w:lang w:val="uk-UA"/>
        </w:rPr>
        <w:t>№</w:t>
      </w:r>
      <w:r w:rsidRPr="00295777">
        <w:rPr>
          <w:sz w:val="28"/>
          <w:szCs w:val="28"/>
          <w:lang w:val="uk-UA"/>
        </w:rPr>
        <w:t xml:space="preserve"> 375</w:t>
      </w:r>
      <w:r w:rsidRPr="00E60E65">
        <w:rPr>
          <w:sz w:val="28"/>
          <w:szCs w:val="28"/>
          <w:lang w:val="uk-UA"/>
        </w:rPr>
        <w:t xml:space="preserve">, </w:t>
      </w:r>
    </w:p>
    <w:p w:rsidR="00DE3EBF" w:rsidRPr="00CE694D" w:rsidRDefault="00DE3EBF" w:rsidP="00DE3EBF">
      <w:pPr>
        <w:spacing w:line="360" w:lineRule="auto"/>
        <w:jc w:val="both"/>
        <w:rPr>
          <w:sz w:val="28"/>
          <w:szCs w:val="28"/>
          <w:lang w:val="uk-UA"/>
        </w:rPr>
      </w:pPr>
    </w:p>
    <w:p w:rsidR="00DE3EBF" w:rsidRPr="00BE4232" w:rsidRDefault="00DE3EBF" w:rsidP="00DE3EBF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BE4232">
        <w:rPr>
          <w:b/>
          <w:sz w:val="28"/>
          <w:szCs w:val="28"/>
          <w:lang w:val="uk-UA"/>
        </w:rPr>
        <w:t>НАКАЗУЮ:</w:t>
      </w:r>
    </w:p>
    <w:p w:rsidR="00DE3EBF" w:rsidRPr="00CE694D" w:rsidRDefault="00DE3EBF" w:rsidP="00017258">
      <w:pPr>
        <w:spacing w:line="360" w:lineRule="auto"/>
        <w:jc w:val="both"/>
        <w:rPr>
          <w:sz w:val="28"/>
          <w:szCs w:val="28"/>
          <w:lang w:val="uk-UA"/>
        </w:rPr>
      </w:pPr>
    </w:p>
    <w:p w:rsidR="00E32102" w:rsidRDefault="00DE3EBF" w:rsidP="008B2B6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60E65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6D536D">
        <w:rPr>
          <w:sz w:val="28"/>
          <w:szCs w:val="28"/>
          <w:lang w:val="uk-UA"/>
        </w:rPr>
        <w:t>Затвердити Зміни</w:t>
      </w:r>
      <w:r w:rsidR="00595216" w:rsidRPr="00595216">
        <w:rPr>
          <w:sz w:val="28"/>
          <w:szCs w:val="28"/>
          <w:lang w:val="uk-UA"/>
        </w:rPr>
        <w:t xml:space="preserve"> до </w:t>
      </w:r>
      <w:r w:rsidR="001E2975" w:rsidRPr="00063ECC">
        <w:rPr>
          <w:sz w:val="28"/>
          <w:szCs w:val="28"/>
          <w:lang w:val="uk-UA"/>
        </w:rPr>
        <w:t xml:space="preserve">Порядку складання бюджетної звітності розпорядниками та одержувачами бюджетних коштів, </w:t>
      </w:r>
      <w:r w:rsidR="001E2975">
        <w:rPr>
          <w:sz w:val="28"/>
          <w:szCs w:val="28"/>
          <w:lang w:val="uk-UA"/>
        </w:rPr>
        <w:t>звітності фондами загальнообов</w:t>
      </w:r>
      <w:r w:rsidR="001E2975" w:rsidRPr="00063ECC">
        <w:rPr>
          <w:sz w:val="28"/>
          <w:szCs w:val="28"/>
          <w:lang w:val="uk-UA"/>
        </w:rPr>
        <w:t>’язкового державного соціального і пенсійного страхування, затвердженого наказом Міністерства фінансів України від 24 січня 2012 року № 44, зареєстрованого в Міністерстві юстиції України 09 лютого 2012 року за № 196/20509 (у редакції наказу Міністерства фінансів України від 07 лютого 2017 року № 44)</w:t>
      </w:r>
      <w:r w:rsidR="00D15AF3">
        <w:rPr>
          <w:sz w:val="28"/>
          <w:szCs w:val="28"/>
          <w:lang w:val="uk-UA"/>
        </w:rPr>
        <w:t xml:space="preserve">, </w:t>
      </w:r>
      <w:r w:rsidR="006D536D">
        <w:rPr>
          <w:sz w:val="28"/>
          <w:szCs w:val="28"/>
          <w:lang w:val="uk-UA"/>
        </w:rPr>
        <w:t>що додаються.</w:t>
      </w:r>
    </w:p>
    <w:p w:rsidR="008B2B6E" w:rsidRDefault="008B2B6E" w:rsidP="008B2B6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E4692" w:rsidRDefault="00D15AF3" w:rsidP="008B2B6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B4649" w:rsidRPr="001B4649">
        <w:rPr>
          <w:sz w:val="28"/>
          <w:szCs w:val="28"/>
          <w:lang w:val="uk-UA"/>
        </w:rPr>
        <w:t xml:space="preserve">. Департаменту державного бюджету </w:t>
      </w:r>
      <w:r w:rsidR="001E4692" w:rsidRPr="001B4649">
        <w:rPr>
          <w:sz w:val="28"/>
          <w:szCs w:val="28"/>
          <w:lang w:val="uk-UA"/>
        </w:rPr>
        <w:t xml:space="preserve">в установленому порядку </w:t>
      </w:r>
      <w:r w:rsidR="001B4649" w:rsidRPr="001B4649">
        <w:rPr>
          <w:sz w:val="28"/>
          <w:szCs w:val="28"/>
          <w:lang w:val="uk-UA"/>
        </w:rPr>
        <w:t>забезпечити</w:t>
      </w:r>
      <w:r w:rsidR="001E4692">
        <w:rPr>
          <w:sz w:val="28"/>
          <w:szCs w:val="28"/>
          <w:lang w:val="uk-UA"/>
        </w:rPr>
        <w:t>:</w:t>
      </w:r>
    </w:p>
    <w:p w:rsidR="001E4692" w:rsidRDefault="001B4649" w:rsidP="008B2B6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B4649">
        <w:rPr>
          <w:sz w:val="28"/>
          <w:szCs w:val="28"/>
          <w:lang w:val="uk-UA"/>
        </w:rPr>
        <w:t>подання цього наказу на державну реєстрацію до Міністерства юстиції України</w:t>
      </w:r>
      <w:r w:rsidR="001E4692">
        <w:rPr>
          <w:sz w:val="28"/>
          <w:szCs w:val="28"/>
          <w:lang w:val="uk-UA"/>
        </w:rPr>
        <w:t>;</w:t>
      </w:r>
    </w:p>
    <w:p w:rsidR="001B4649" w:rsidRDefault="001E4692" w:rsidP="008B2B6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рилюднення цього наказу</w:t>
      </w:r>
      <w:r w:rsidR="001B4649" w:rsidRPr="001B4649">
        <w:rPr>
          <w:sz w:val="28"/>
          <w:szCs w:val="28"/>
          <w:lang w:val="uk-UA"/>
        </w:rPr>
        <w:t>.</w:t>
      </w:r>
    </w:p>
    <w:p w:rsidR="008B2B6E" w:rsidRPr="001B4649" w:rsidRDefault="008B2B6E" w:rsidP="008B2B6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9C5E42" w:rsidRDefault="009C5E42" w:rsidP="008B2B6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9C5E42" w:rsidRDefault="009C5E42" w:rsidP="008B2B6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B4649" w:rsidRDefault="009C5E42" w:rsidP="008B2B6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1B4649" w:rsidRPr="001B4649">
        <w:rPr>
          <w:sz w:val="28"/>
          <w:szCs w:val="28"/>
          <w:lang w:val="uk-UA"/>
        </w:rPr>
        <w:t xml:space="preserve">. Цей наказ набирає чинності </w:t>
      </w:r>
      <w:r w:rsidR="00716CA4">
        <w:rPr>
          <w:sz w:val="28"/>
          <w:szCs w:val="28"/>
          <w:lang w:val="uk-UA"/>
        </w:rPr>
        <w:t xml:space="preserve">з </w:t>
      </w:r>
      <w:r w:rsidR="001B4649" w:rsidRPr="001B4649">
        <w:rPr>
          <w:sz w:val="28"/>
          <w:szCs w:val="28"/>
          <w:lang w:val="uk-UA"/>
        </w:rPr>
        <w:t xml:space="preserve">дня </w:t>
      </w:r>
      <w:r w:rsidR="0049184B">
        <w:rPr>
          <w:sz w:val="28"/>
          <w:szCs w:val="28"/>
          <w:lang w:val="uk-UA"/>
        </w:rPr>
        <w:t>його</w:t>
      </w:r>
      <w:r w:rsidR="005E2538">
        <w:rPr>
          <w:sz w:val="28"/>
          <w:szCs w:val="28"/>
          <w:lang w:val="uk-UA"/>
        </w:rPr>
        <w:t xml:space="preserve"> </w:t>
      </w:r>
      <w:r w:rsidR="001B4649" w:rsidRPr="001B4649">
        <w:rPr>
          <w:sz w:val="28"/>
          <w:szCs w:val="28"/>
          <w:lang w:val="uk-UA"/>
        </w:rPr>
        <w:t>офіційного опублікування.</w:t>
      </w:r>
    </w:p>
    <w:p w:rsidR="008B2B6E" w:rsidRDefault="008B2B6E" w:rsidP="008B2B6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A01716" w:rsidRDefault="009C5E42" w:rsidP="008B2B6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01716">
        <w:rPr>
          <w:sz w:val="28"/>
          <w:szCs w:val="28"/>
          <w:lang w:val="uk-UA"/>
        </w:rPr>
        <w:t xml:space="preserve">. Установити, що розпорядники та одержувачі бюджетних коштів складають </w:t>
      </w:r>
      <w:r w:rsidR="00EB526E">
        <w:rPr>
          <w:sz w:val="28"/>
          <w:szCs w:val="28"/>
          <w:lang w:val="uk-UA"/>
        </w:rPr>
        <w:t xml:space="preserve">бюджетну </w:t>
      </w:r>
      <w:r w:rsidR="00A01716">
        <w:rPr>
          <w:sz w:val="28"/>
          <w:szCs w:val="28"/>
          <w:lang w:val="uk-UA"/>
        </w:rPr>
        <w:t>звітність з урахуванням Змін, затверджених цим наказом, починаючи зі звітності за січень 2021 року.</w:t>
      </w:r>
    </w:p>
    <w:p w:rsidR="008B2B6E" w:rsidRPr="001B4649" w:rsidRDefault="008B2B6E" w:rsidP="008B2B6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B4649" w:rsidRPr="001B4649" w:rsidRDefault="009C5E42" w:rsidP="008B2B6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1B4649" w:rsidRPr="001B4649">
        <w:rPr>
          <w:sz w:val="28"/>
          <w:szCs w:val="28"/>
          <w:lang w:val="uk-UA"/>
        </w:rPr>
        <w:t xml:space="preserve">. Контроль за виконанням цього наказу </w:t>
      </w:r>
      <w:r w:rsidR="00A01716" w:rsidRPr="00A01716">
        <w:rPr>
          <w:sz w:val="28"/>
          <w:szCs w:val="28"/>
          <w:lang w:val="uk-UA"/>
        </w:rPr>
        <w:t xml:space="preserve">покласти на заступників Міністра фінансів України відповідно до розподілу обов’язків </w:t>
      </w:r>
      <w:r w:rsidR="00A01716">
        <w:rPr>
          <w:sz w:val="28"/>
          <w:szCs w:val="28"/>
          <w:lang w:val="uk-UA"/>
        </w:rPr>
        <w:t>т</w:t>
      </w:r>
      <w:r w:rsidR="00D15AF3">
        <w:rPr>
          <w:sz w:val="28"/>
          <w:szCs w:val="28"/>
          <w:lang w:val="uk-UA"/>
        </w:rPr>
        <w:t xml:space="preserve">а </w:t>
      </w:r>
      <w:r w:rsidR="001B4649" w:rsidRPr="001B4649">
        <w:rPr>
          <w:sz w:val="28"/>
          <w:szCs w:val="28"/>
          <w:lang w:val="uk-UA"/>
        </w:rPr>
        <w:t>Голову Державної казначейської служби України</w:t>
      </w:r>
      <w:r w:rsidR="00752519">
        <w:rPr>
          <w:sz w:val="28"/>
          <w:szCs w:val="28"/>
          <w:lang w:val="uk-UA"/>
        </w:rPr>
        <w:t xml:space="preserve"> </w:t>
      </w:r>
      <w:proofErr w:type="spellStart"/>
      <w:r w:rsidR="00752519">
        <w:rPr>
          <w:sz w:val="28"/>
          <w:szCs w:val="28"/>
          <w:lang w:val="uk-UA"/>
        </w:rPr>
        <w:t>Слюз</w:t>
      </w:r>
      <w:proofErr w:type="spellEnd"/>
      <w:r w:rsidR="00752519">
        <w:rPr>
          <w:sz w:val="28"/>
          <w:szCs w:val="28"/>
          <w:lang w:val="uk-UA"/>
        </w:rPr>
        <w:t xml:space="preserve"> Т.</w:t>
      </w:r>
      <w:r w:rsidR="0048778F">
        <w:rPr>
          <w:sz w:val="28"/>
          <w:szCs w:val="28"/>
          <w:lang w:val="uk-UA"/>
        </w:rPr>
        <w:t xml:space="preserve"> </w:t>
      </w:r>
      <w:r w:rsidR="00752519">
        <w:rPr>
          <w:sz w:val="28"/>
          <w:szCs w:val="28"/>
          <w:lang w:val="uk-UA"/>
        </w:rPr>
        <w:t>Я.</w:t>
      </w:r>
    </w:p>
    <w:p w:rsidR="001B4649" w:rsidRDefault="001B4649" w:rsidP="00410763">
      <w:pPr>
        <w:spacing w:line="360" w:lineRule="auto"/>
        <w:jc w:val="both"/>
        <w:rPr>
          <w:sz w:val="28"/>
          <w:szCs w:val="28"/>
          <w:lang w:val="uk-UA"/>
        </w:rPr>
      </w:pPr>
    </w:p>
    <w:p w:rsidR="00410763" w:rsidRPr="001B4649" w:rsidRDefault="00410763" w:rsidP="00410763">
      <w:pPr>
        <w:spacing w:line="360" w:lineRule="auto"/>
        <w:jc w:val="both"/>
        <w:rPr>
          <w:sz w:val="28"/>
          <w:szCs w:val="28"/>
          <w:lang w:val="uk-UA"/>
        </w:rPr>
      </w:pPr>
    </w:p>
    <w:p w:rsidR="001B4649" w:rsidRPr="001B4649" w:rsidRDefault="001B4649" w:rsidP="001B4649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1B4649">
        <w:rPr>
          <w:b/>
          <w:sz w:val="28"/>
          <w:szCs w:val="28"/>
          <w:lang w:val="uk-UA"/>
        </w:rPr>
        <w:t xml:space="preserve">Міністр                                                                                          </w:t>
      </w:r>
      <w:r w:rsidR="00A56F26">
        <w:rPr>
          <w:b/>
          <w:sz w:val="28"/>
          <w:szCs w:val="28"/>
          <w:lang w:val="uk-UA"/>
        </w:rPr>
        <w:t>Сергій МАРЧЕНКО</w:t>
      </w:r>
    </w:p>
    <w:p w:rsidR="001B4649" w:rsidRPr="001B4649" w:rsidRDefault="001B4649" w:rsidP="001B464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B4649" w:rsidRDefault="001B4649" w:rsidP="00D55DA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27C12" w:rsidRDefault="00427C12" w:rsidP="00D55DA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27C12" w:rsidRDefault="00427C12" w:rsidP="00D55DA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27C12" w:rsidRDefault="00427C12" w:rsidP="00D55DA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27C12" w:rsidRDefault="00427C12" w:rsidP="00D55DA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27C12" w:rsidRDefault="00427C12" w:rsidP="00D55DA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A929BB" w:rsidRDefault="00A929BB" w:rsidP="00D55DA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544CE6" w:rsidRDefault="00544CE6" w:rsidP="00D55DA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10763" w:rsidRDefault="00410763" w:rsidP="00D55DA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10763" w:rsidRDefault="00410763" w:rsidP="00D55DA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sectPr w:rsidR="00410763" w:rsidSect="00E25E7A">
      <w:headerReference w:type="default" r:id="rId9"/>
      <w:headerReference w:type="first" r:id="rId10"/>
      <w:pgSz w:w="11906" w:h="16838"/>
      <w:pgMar w:top="-425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416" w:rsidRDefault="00D74416" w:rsidP="00BA1617">
      <w:r>
        <w:separator/>
      </w:r>
    </w:p>
  </w:endnote>
  <w:endnote w:type="continuationSeparator" w:id="0">
    <w:p w:rsidR="00D74416" w:rsidRDefault="00D74416" w:rsidP="00BA1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416" w:rsidRDefault="00D74416" w:rsidP="00BA1617">
      <w:r>
        <w:separator/>
      </w:r>
    </w:p>
  </w:footnote>
  <w:footnote w:type="continuationSeparator" w:id="0">
    <w:p w:rsidR="00D74416" w:rsidRDefault="00D74416" w:rsidP="00BA1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1508268"/>
      <w:docPartObj>
        <w:docPartGallery w:val="Page Numbers (Top of Page)"/>
        <w:docPartUnique/>
      </w:docPartObj>
    </w:sdtPr>
    <w:sdtEndPr/>
    <w:sdtContent>
      <w:p w:rsidR="00410763" w:rsidRDefault="0041076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1E1" w:rsidRPr="00C601E1">
          <w:rPr>
            <w:noProof/>
            <w:lang w:val="uk-UA"/>
          </w:rPr>
          <w:t>2</w:t>
        </w:r>
        <w:r>
          <w:fldChar w:fldCharType="end"/>
        </w:r>
      </w:p>
    </w:sdtContent>
  </w:sdt>
  <w:p w:rsidR="00BA1617" w:rsidRDefault="00BA161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F26" w:rsidRDefault="00A56F26" w:rsidP="00410763">
    <w:pPr>
      <w:pStyle w:val="a4"/>
    </w:pPr>
  </w:p>
  <w:p w:rsidR="00A56F26" w:rsidRDefault="00A56F2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BF"/>
    <w:rsid w:val="00007D87"/>
    <w:rsid w:val="00015560"/>
    <w:rsid w:val="00017258"/>
    <w:rsid w:val="000201B9"/>
    <w:rsid w:val="00031B49"/>
    <w:rsid w:val="00076B55"/>
    <w:rsid w:val="000B4A40"/>
    <w:rsid w:val="000E52BD"/>
    <w:rsid w:val="000E6085"/>
    <w:rsid w:val="000F3E39"/>
    <w:rsid w:val="00114BD5"/>
    <w:rsid w:val="00120526"/>
    <w:rsid w:val="00132D65"/>
    <w:rsid w:val="00140D65"/>
    <w:rsid w:val="001564E9"/>
    <w:rsid w:val="0016463D"/>
    <w:rsid w:val="00167A31"/>
    <w:rsid w:val="00177C0D"/>
    <w:rsid w:val="00183ED0"/>
    <w:rsid w:val="00193BDD"/>
    <w:rsid w:val="001B4649"/>
    <w:rsid w:val="001E2975"/>
    <w:rsid w:val="001E4692"/>
    <w:rsid w:val="001F1F5D"/>
    <w:rsid w:val="0024402E"/>
    <w:rsid w:val="002467BB"/>
    <w:rsid w:val="0026354D"/>
    <w:rsid w:val="0027167B"/>
    <w:rsid w:val="00296F7B"/>
    <w:rsid w:val="002C0AF0"/>
    <w:rsid w:val="002C545A"/>
    <w:rsid w:val="003373D1"/>
    <w:rsid w:val="00365AEF"/>
    <w:rsid w:val="003708B1"/>
    <w:rsid w:val="003B78FB"/>
    <w:rsid w:val="003D717B"/>
    <w:rsid w:val="003E3C06"/>
    <w:rsid w:val="003F6E77"/>
    <w:rsid w:val="00402FAE"/>
    <w:rsid w:val="00410763"/>
    <w:rsid w:val="00414022"/>
    <w:rsid w:val="00421F79"/>
    <w:rsid w:val="00426475"/>
    <w:rsid w:val="00427C12"/>
    <w:rsid w:val="00435F36"/>
    <w:rsid w:val="00452A1B"/>
    <w:rsid w:val="004607A6"/>
    <w:rsid w:val="00464859"/>
    <w:rsid w:val="004734A1"/>
    <w:rsid w:val="004740C4"/>
    <w:rsid w:val="0048778F"/>
    <w:rsid w:val="0049184B"/>
    <w:rsid w:val="004969E0"/>
    <w:rsid w:val="004B3D3A"/>
    <w:rsid w:val="004C11CC"/>
    <w:rsid w:val="004D2F62"/>
    <w:rsid w:val="004D52CE"/>
    <w:rsid w:val="00504219"/>
    <w:rsid w:val="00517BC5"/>
    <w:rsid w:val="00544CE6"/>
    <w:rsid w:val="00552263"/>
    <w:rsid w:val="00585B1D"/>
    <w:rsid w:val="00595216"/>
    <w:rsid w:val="0059730B"/>
    <w:rsid w:val="005A006A"/>
    <w:rsid w:val="005A015F"/>
    <w:rsid w:val="005B5049"/>
    <w:rsid w:val="005C565C"/>
    <w:rsid w:val="005E2538"/>
    <w:rsid w:val="005E7C26"/>
    <w:rsid w:val="00614316"/>
    <w:rsid w:val="0062059F"/>
    <w:rsid w:val="006230E3"/>
    <w:rsid w:val="0067124C"/>
    <w:rsid w:val="00687A2B"/>
    <w:rsid w:val="0069133A"/>
    <w:rsid w:val="006C2BA3"/>
    <w:rsid w:val="006C3747"/>
    <w:rsid w:val="006C3D26"/>
    <w:rsid w:val="006D536D"/>
    <w:rsid w:val="006F77C1"/>
    <w:rsid w:val="00716CA4"/>
    <w:rsid w:val="00717492"/>
    <w:rsid w:val="00724282"/>
    <w:rsid w:val="0074031E"/>
    <w:rsid w:val="00752519"/>
    <w:rsid w:val="00753C69"/>
    <w:rsid w:val="0075655E"/>
    <w:rsid w:val="00763936"/>
    <w:rsid w:val="0077161F"/>
    <w:rsid w:val="00771CE1"/>
    <w:rsid w:val="0077289F"/>
    <w:rsid w:val="00791994"/>
    <w:rsid w:val="007C4CB6"/>
    <w:rsid w:val="007D1C40"/>
    <w:rsid w:val="007F3AA3"/>
    <w:rsid w:val="00802AC5"/>
    <w:rsid w:val="00802DE4"/>
    <w:rsid w:val="00812AC1"/>
    <w:rsid w:val="008223C1"/>
    <w:rsid w:val="00835719"/>
    <w:rsid w:val="008602EE"/>
    <w:rsid w:val="008725E3"/>
    <w:rsid w:val="008839E5"/>
    <w:rsid w:val="008B2B6E"/>
    <w:rsid w:val="008D1C7D"/>
    <w:rsid w:val="008E005C"/>
    <w:rsid w:val="008E08F1"/>
    <w:rsid w:val="008E65E9"/>
    <w:rsid w:val="008F75E2"/>
    <w:rsid w:val="008F7696"/>
    <w:rsid w:val="009356C0"/>
    <w:rsid w:val="009435CD"/>
    <w:rsid w:val="009524E2"/>
    <w:rsid w:val="00955FA9"/>
    <w:rsid w:val="00957A5E"/>
    <w:rsid w:val="00965CFD"/>
    <w:rsid w:val="00971C7B"/>
    <w:rsid w:val="00972BB2"/>
    <w:rsid w:val="0098295D"/>
    <w:rsid w:val="009967C5"/>
    <w:rsid w:val="009A686D"/>
    <w:rsid w:val="009C1A16"/>
    <w:rsid w:val="009C5E42"/>
    <w:rsid w:val="009D1208"/>
    <w:rsid w:val="009D3C62"/>
    <w:rsid w:val="009E24C2"/>
    <w:rsid w:val="009F4A45"/>
    <w:rsid w:val="00A01716"/>
    <w:rsid w:val="00A146E3"/>
    <w:rsid w:val="00A42713"/>
    <w:rsid w:val="00A56F26"/>
    <w:rsid w:val="00A62073"/>
    <w:rsid w:val="00A71953"/>
    <w:rsid w:val="00A869E2"/>
    <w:rsid w:val="00A91D92"/>
    <w:rsid w:val="00A929BB"/>
    <w:rsid w:val="00A95854"/>
    <w:rsid w:val="00AB07BB"/>
    <w:rsid w:val="00AD737A"/>
    <w:rsid w:val="00AE3DF5"/>
    <w:rsid w:val="00AF08CD"/>
    <w:rsid w:val="00B12137"/>
    <w:rsid w:val="00B21F24"/>
    <w:rsid w:val="00B23897"/>
    <w:rsid w:val="00B24EE5"/>
    <w:rsid w:val="00B35B4A"/>
    <w:rsid w:val="00B45780"/>
    <w:rsid w:val="00B45FAA"/>
    <w:rsid w:val="00B555D2"/>
    <w:rsid w:val="00B852F6"/>
    <w:rsid w:val="00B861FC"/>
    <w:rsid w:val="00B86526"/>
    <w:rsid w:val="00BA1617"/>
    <w:rsid w:val="00BD0A44"/>
    <w:rsid w:val="00BD2C12"/>
    <w:rsid w:val="00BE425A"/>
    <w:rsid w:val="00C25EE1"/>
    <w:rsid w:val="00C37299"/>
    <w:rsid w:val="00C53CAA"/>
    <w:rsid w:val="00C601E1"/>
    <w:rsid w:val="00C745B0"/>
    <w:rsid w:val="00C74D2E"/>
    <w:rsid w:val="00C8651F"/>
    <w:rsid w:val="00CC46B4"/>
    <w:rsid w:val="00CE574B"/>
    <w:rsid w:val="00CE694D"/>
    <w:rsid w:val="00D051D3"/>
    <w:rsid w:val="00D15AF3"/>
    <w:rsid w:val="00D43D11"/>
    <w:rsid w:val="00D53D84"/>
    <w:rsid w:val="00D55DAF"/>
    <w:rsid w:val="00D61725"/>
    <w:rsid w:val="00D74416"/>
    <w:rsid w:val="00D93D4C"/>
    <w:rsid w:val="00D95A1C"/>
    <w:rsid w:val="00DA3291"/>
    <w:rsid w:val="00DA370C"/>
    <w:rsid w:val="00DB497B"/>
    <w:rsid w:val="00DD7618"/>
    <w:rsid w:val="00DE2D41"/>
    <w:rsid w:val="00DE3EBF"/>
    <w:rsid w:val="00DE500B"/>
    <w:rsid w:val="00DE5DBA"/>
    <w:rsid w:val="00DE74F2"/>
    <w:rsid w:val="00E25E7A"/>
    <w:rsid w:val="00E353B5"/>
    <w:rsid w:val="00E36EC3"/>
    <w:rsid w:val="00E92DDF"/>
    <w:rsid w:val="00EA52D5"/>
    <w:rsid w:val="00EB526E"/>
    <w:rsid w:val="00ED3957"/>
    <w:rsid w:val="00ED7921"/>
    <w:rsid w:val="00EE1026"/>
    <w:rsid w:val="00EF06F3"/>
    <w:rsid w:val="00F173D5"/>
    <w:rsid w:val="00F32D1B"/>
    <w:rsid w:val="00F3764E"/>
    <w:rsid w:val="00F61A6B"/>
    <w:rsid w:val="00F659F8"/>
    <w:rsid w:val="00F66288"/>
    <w:rsid w:val="00F77CB2"/>
    <w:rsid w:val="00F96A72"/>
    <w:rsid w:val="00FA0466"/>
    <w:rsid w:val="00FA4139"/>
    <w:rsid w:val="00FC1E34"/>
    <w:rsid w:val="00FC6ABD"/>
    <w:rsid w:val="00FD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CF679"/>
  <w15:docId w15:val="{A6E31F8A-07B0-40D5-A0D0-E2AAE9C89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72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A1617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BA161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BA1617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BA1617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8B982-4542-466A-968C-4B9F519B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4</Words>
  <Characters>64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Погоріла Любов Василівна</cp:lastModifiedBy>
  <cp:revision>3</cp:revision>
  <cp:lastPrinted>2020-12-07T12:32:00Z</cp:lastPrinted>
  <dcterms:created xsi:type="dcterms:W3CDTF">2021-01-28T16:04:00Z</dcterms:created>
  <dcterms:modified xsi:type="dcterms:W3CDTF">2021-01-29T06:49:00Z</dcterms:modified>
</cp:coreProperties>
</file>